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应该懂得的100条人生经验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应该懂得的100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98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十几岁应该懂得的100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